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154" w:rsidRDefault="00A52154" w:rsidP="00A52154">
      <w:pPr>
        <w:jc w:val="center"/>
        <w:rPr>
          <w:sz w:val="24"/>
          <w:szCs w:val="24"/>
        </w:rPr>
      </w:pPr>
    </w:p>
    <w:p w:rsidR="007E7E3D" w:rsidRDefault="007E7E3D" w:rsidP="00A52154">
      <w:pPr>
        <w:jc w:val="center"/>
        <w:rPr>
          <w:b/>
          <w:sz w:val="28"/>
          <w:szCs w:val="28"/>
        </w:rPr>
      </w:pPr>
    </w:p>
    <w:p w:rsidR="005D1A30" w:rsidRPr="00C5321E" w:rsidRDefault="005D1A30" w:rsidP="00A52154">
      <w:pPr>
        <w:pBdr>
          <w:bottom w:val="single" w:sz="6" w:space="1" w:color="auto"/>
        </w:pBdr>
        <w:jc w:val="center"/>
        <w:rPr>
          <w:b/>
          <w:sz w:val="28"/>
          <w:szCs w:val="28"/>
        </w:rPr>
      </w:pPr>
      <w:r w:rsidRPr="00C5321E">
        <w:rPr>
          <w:b/>
          <w:sz w:val="28"/>
          <w:szCs w:val="28"/>
        </w:rPr>
        <w:t xml:space="preserve">SOUHLAS ZÁKONNÝCH </w:t>
      </w:r>
      <w:r w:rsidR="00A52154" w:rsidRPr="00C5321E">
        <w:rPr>
          <w:b/>
          <w:sz w:val="28"/>
          <w:szCs w:val="28"/>
        </w:rPr>
        <w:t>ZÁSTUPCŮ S</w:t>
      </w:r>
      <w:r w:rsidR="00051D8C">
        <w:rPr>
          <w:b/>
          <w:sz w:val="28"/>
          <w:szCs w:val="28"/>
        </w:rPr>
        <w:t>E ZPRACOVÁNÍM</w:t>
      </w:r>
      <w:r w:rsidR="00A52154" w:rsidRPr="00C5321E">
        <w:rPr>
          <w:b/>
          <w:sz w:val="28"/>
          <w:szCs w:val="28"/>
        </w:rPr>
        <w:t xml:space="preserve"> OSOBNÍCH ÚDAJŮ</w:t>
      </w:r>
      <w:r w:rsidR="00C5321E">
        <w:rPr>
          <w:b/>
          <w:sz w:val="28"/>
          <w:szCs w:val="28"/>
        </w:rPr>
        <w:t xml:space="preserve"> ÚČASTNÍ</w:t>
      </w:r>
      <w:r w:rsidR="00C5321E" w:rsidRPr="00C5321E">
        <w:rPr>
          <w:b/>
          <w:sz w:val="28"/>
          <w:szCs w:val="28"/>
        </w:rPr>
        <w:t>KA JUNIOR UNIVERZITA</w:t>
      </w:r>
      <w:r w:rsidR="00C5321E" w:rsidRPr="00855000">
        <w:rPr>
          <w:b/>
          <w:sz w:val="28"/>
          <w:szCs w:val="28"/>
          <w:vertAlign w:val="superscript"/>
        </w:rPr>
        <w:t>®</w:t>
      </w:r>
    </w:p>
    <w:p w:rsidR="007E7E3D" w:rsidRDefault="007E7E3D" w:rsidP="00A52154">
      <w:pPr>
        <w:jc w:val="center"/>
        <w:rPr>
          <w:sz w:val="24"/>
          <w:szCs w:val="24"/>
        </w:rPr>
      </w:pPr>
    </w:p>
    <w:p w:rsidR="00CD0D17" w:rsidRDefault="00051D8C">
      <w:pPr>
        <w:jc w:val="both"/>
        <w:rPr>
          <w:sz w:val="24"/>
          <w:szCs w:val="24"/>
        </w:rPr>
      </w:pPr>
      <w:r>
        <w:rPr>
          <w:sz w:val="24"/>
          <w:szCs w:val="24"/>
        </w:rPr>
        <w:t>Univerzita Tomáše Bati ve Zlíně, Fakulta humanitních studií, veřejná vysoká škola zřízená zákonem č. 404/2000 Sb., o zřízení Univerzity Tomáše Bati ve Zlíně, IČ: 70883521, se sídlem nám. T. G. Masaryka 5555, 760 01 Zlín, ID schránky ahqj9id, jako organizátor JUNIOR UNIVERZITA</w:t>
      </w:r>
      <w:r w:rsidRPr="00855000">
        <w:rPr>
          <w:sz w:val="24"/>
          <w:szCs w:val="24"/>
          <w:vertAlign w:val="superscript"/>
        </w:rPr>
        <w:t>®</w:t>
      </w:r>
      <w:r>
        <w:rPr>
          <w:sz w:val="24"/>
          <w:szCs w:val="24"/>
        </w:rPr>
        <w:t xml:space="preserve"> (dále jen „FHS“) jako správce osobních údajů přistupuje k osobním údajům účastníků JUNIOR UNIVERZITA</w:t>
      </w:r>
      <w:r w:rsidRPr="00855000">
        <w:rPr>
          <w:sz w:val="24"/>
          <w:szCs w:val="24"/>
          <w:vertAlign w:val="superscript"/>
        </w:rPr>
        <w:t>®</w:t>
      </w:r>
      <w:r>
        <w:rPr>
          <w:sz w:val="24"/>
          <w:szCs w:val="24"/>
        </w:rPr>
        <w:t xml:space="preserve"> (dále jen „účastník“) jako k jeho vlastnictví. Aby mohla FHS osobní údaje účastníka využívat, je nutné, aby zákonný zástupce účastníka poskytl souhlas se zpracováním jeho </w:t>
      </w:r>
      <w:r w:rsidR="00D05038">
        <w:rPr>
          <w:sz w:val="24"/>
          <w:szCs w:val="24"/>
        </w:rPr>
        <w:t>osobních údajů</w:t>
      </w:r>
      <w:r>
        <w:rPr>
          <w:sz w:val="24"/>
          <w:szCs w:val="24"/>
        </w:rPr>
        <w:t>, a to s ohledem na jeho věk.</w:t>
      </w:r>
    </w:p>
    <w:p w:rsidR="00A52154" w:rsidRDefault="00A52154" w:rsidP="00A52154">
      <w:pPr>
        <w:pStyle w:val="Default"/>
      </w:pPr>
    </w:p>
    <w:p w:rsidR="00A52154" w:rsidRDefault="00A52154" w:rsidP="005D1A30">
      <w:pPr>
        <w:rPr>
          <w:sz w:val="24"/>
          <w:szCs w:val="24"/>
        </w:rPr>
      </w:pPr>
    </w:p>
    <w:p w:rsidR="005D1A30" w:rsidRDefault="00923701" w:rsidP="00B40CCB">
      <w:pPr>
        <w:rPr>
          <w:sz w:val="24"/>
          <w:szCs w:val="24"/>
        </w:rPr>
      </w:pPr>
      <w:r>
        <w:rPr>
          <w:sz w:val="24"/>
          <w:szCs w:val="24"/>
        </w:rPr>
        <w:t xml:space="preserve">Já, níže podepsaný, </w:t>
      </w:r>
    </w:p>
    <w:p w:rsidR="00CD0D17" w:rsidRDefault="00CD0D17">
      <w:pPr>
        <w:rPr>
          <w:sz w:val="24"/>
          <w:szCs w:val="24"/>
        </w:rPr>
      </w:pPr>
    </w:p>
    <w:p w:rsidR="00CD0D17" w:rsidRDefault="00855000" w:rsidP="00855000">
      <w:pPr>
        <w:tabs>
          <w:tab w:val="right" w:pos="9072"/>
        </w:tabs>
        <w:rPr>
          <w:sz w:val="24"/>
          <w:szCs w:val="24"/>
        </w:rPr>
      </w:pPr>
      <w:r>
        <w:rPr>
          <w:sz w:val="24"/>
          <w:szCs w:val="24"/>
        </w:rPr>
        <w:t xml:space="preserve">jméno, příjmení: </w:t>
      </w:r>
      <w:r>
        <w:rPr>
          <w:sz w:val="24"/>
          <w:szCs w:val="24"/>
        </w:rPr>
        <w:tab/>
      </w:r>
      <w:r w:rsidR="005D1A30">
        <w:rPr>
          <w:sz w:val="24"/>
          <w:szCs w:val="24"/>
        </w:rPr>
        <w:t>...............</w:t>
      </w:r>
      <w:r>
        <w:rPr>
          <w:sz w:val="24"/>
          <w:szCs w:val="24"/>
        </w:rPr>
        <w:t>..................</w:t>
      </w:r>
      <w:r w:rsidR="005D1A30">
        <w:rPr>
          <w:sz w:val="24"/>
          <w:szCs w:val="24"/>
        </w:rPr>
        <w:t>.......................................................................</w:t>
      </w:r>
    </w:p>
    <w:p w:rsidR="00CD0D17" w:rsidRDefault="00CD0D17" w:rsidP="00855000">
      <w:pPr>
        <w:tabs>
          <w:tab w:val="right" w:pos="9072"/>
        </w:tabs>
        <w:rPr>
          <w:sz w:val="24"/>
          <w:szCs w:val="24"/>
        </w:rPr>
      </w:pPr>
    </w:p>
    <w:p w:rsidR="00CD0D17" w:rsidRDefault="00051D8C" w:rsidP="00855000">
      <w:pPr>
        <w:tabs>
          <w:tab w:val="right" w:pos="9072"/>
        </w:tabs>
        <w:rPr>
          <w:sz w:val="24"/>
          <w:szCs w:val="24"/>
        </w:rPr>
      </w:pPr>
      <w:r>
        <w:rPr>
          <w:sz w:val="24"/>
          <w:szCs w:val="24"/>
        </w:rPr>
        <w:t>narozen:</w:t>
      </w:r>
      <w:r w:rsidR="00855000" w:rsidRPr="00855000">
        <w:rPr>
          <w:sz w:val="24"/>
          <w:szCs w:val="24"/>
        </w:rPr>
        <w:t xml:space="preserve"> </w:t>
      </w:r>
      <w:r w:rsidR="00855000">
        <w:rPr>
          <w:sz w:val="24"/>
          <w:szCs w:val="24"/>
        </w:rPr>
        <w:tab/>
        <w:t>........................................................................................................</w:t>
      </w:r>
    </w:p>
    <w:p w:rsidR="00CD0D17" w:rsidRDefault="00CD0D17" w:rsidP="00855000">
      <w:pPr>
        <w:tabs>
          <w:tab w:val="right" w:pos="9072"/>
        </w:tabs>
        <w:rPr>
          <w:sz w:val="24"/>
          <w:szCs w:val="24"/>
        </w:rPr>
      </w:pPr>
    </w:p>
    <w:p w:rsidR="00CD0D17" w:rsidRDefault="00855000" w:rsidP="00855000">
      <w:pPr>
        <w:tabs>
          <w:tab w:val="right" w:pos="9072"/>
        </w:tabs>
        <w:rPr>
          <w:sz w:val="24"/>
          <w:szCs w:val="24"/>
        </w:rPr>
      </w:pPr>
      <w:r>
        <w:rPr>
          <w:sz w:val="24"/>
          <w:szCs w:val="24"/>
        </w:rPr>
        <w:t>m</w:t>
      </w:r>
      <w:r w:rsidR="005D1A30">
        <w:rPr>
          <w:sz w:val="24"/>
          <w:szCs w:val="24"/>
        </w:rPr>
        <w:t xml:space="preserve">ísto </w:t>
      </w:r>
      <w:r>
        <w:rPr>
          <w:sz w:val="24"/>
          <w:szCs w:val="24"/>
        </w:rPr>
        <w:t>trvalého pobytu:</w:t>
      </w:r>
      <w:r w:rsidRPr="00855000"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........................................................................................................</w:t>
      </w:r>
    </w:p>
    <w:p w:rsidR="00CD0D17" w:rsidRDefault="00CD0D17" w:rsidP="00855000">
      <w:pPr>
        <w:tabs>
          <w:tab w:val="right" w:pos="9072"/>
        </w:tabs>
        <w:rPr>
          <w:sz w:val="24"/>
          <w:szCs w:val="24"/>
        </w:rPr>
      </w:pPr>
    </w:p>
    <w:p w:rsidR="00CD0D17" w:rsidRDefault="00855000" w:rsidP="00855000">
      <w:pPr>
        <w:tabs>
          <w:tab w:val="right" w:pos="9072"/>
        </w:tabs>
        <w:rPr>
          <w:sz w:val="24"/>
          <w:szCs w:val="24"/>
        </w:rPr>
      </w:pPr>
      <w:r>
        <w:rPr>
          <w:sz w:val="24"/>
          <w:szCs w:val="24"/>
        </w:rPr>
        <w:t>e</w:t>
      </w:r>
      <w:r w:rsidR="00D05038">
        <w:rPr>
          <w:sz w:val="24"/>
          <w:szCs w:val="24"/>
        </w:rPr>
        <w:t>mail:</w:t>
      </w:r>
      <w:r w:rsidRPr="00855000"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........................................................................................................</w:t>
      </w:r>
    </w:p>
    <w:p w:rsidR="00855000" w:rsidRDefault="00855000" w:rsidP="00855000">
      <w:pPr>
        <w:tabs>
          <w:tab w:val="right" w:pos="9072"/>
        </w:tabs>
        <w:rPr>
          <w:sz w:val="24"/>
          <w:szCs w:val="24"/>
        </w:rPr>
      </w:pPr>
    </w:p>
    <w:p w:rsidR="00CD0D17" w:rsidRDefault="00923701" w:rsidP="00855000">
      <w:pPr>
        <w:tabs>
          <w:tab w:val="right" w:pos="9072"/>
        </w:tabs>
        <w:rPr>
          <w:sz w:val="24"/>
          <w:szCs w:val="24"/>
        </w:rPr>
      </w:pPr>
      <w:r>
        <w:rPr>
          <w:sz w:val="24"/>
          <w:szCs w:val="24"/>
        </w:rPr>
        <w:t>zákonný zástupce ú</w:t>
      </w:r>
      <w:r w:rsidR="00051D8C">
        <w:rPr>
          <w:sz w:val="24"/>
          <w:szCs w:val="24"/>
        </w:rPr>
        <w:t>častník</w:t>
      </w:r>
      <w:r>
        <w:rPr>
          <w:sz w:val="24"/>
          <w:szCs w:val="24"/>
        </w:rPr>
        <w:t>a</w:t>
      </w:r>
      <w:r w:rsidR="00051D8C">
        <w:rPr>
          <w:sz w:val="24"/>
          <w:szCs w:val="24"/>
        </w:rPr>
        <w:t xml:space="preserve"> JUNIOR UNIVERZITA</w:t>
      </w:r>
      <w:r w:rsidR="00051D8C" w:rsidRPr="00855000">
        <w:rPr>
          <w:sz w:val="24"/>
          <w:szCs w:val="24"/>
          <w:vertAlign w:val="superscript"/>
        </w:rPr>
        <w:t>®</w:t>
      </w:r>
    </w:p>
    <w:p w:rsidR="00CD0D17" w:rsidRDefault="00CD0D17" w:rsidP="00855000">
      <w:pPr>
        <w:tabs>
          <w:tab w:val="right" w:pos="9072"/>
        </w:tabs>
        <w:rPr>
          <w:sz w:val="24"/>
          <w:szCs w:val="24"/>
        </w:rPr>
      </w:pPr>
    </w:p>
    <w:p w:rsidR="00CD0D17" w:rsidRDefault="00855000" w:rsidP="00855000">
      <w:pPr>
        <w:tabs>
          <w:tab w:val="right" w:pos="9072"/>
        </w:tabs>
        <w:rPr>
          <w:sz w:val="24"/>
          <w:szCs w:val="24"/>
        </w:rPr>
      </w:pPr>
      <w:r>
        <w:rPr>
          <w:sz w:val="24"/>
          <w:szCs w:val="24"/>
        </w:rPr>
        <w:t>j</w:t>
      </w:r>
      <w:r w:rsidR="005D1A30">
        <w:rPr>
          <w:sz w:val="24"/>
          <w:szCs w:val="24"/>
        </w:rPr>
        <w:t>méno, příjmení:</w:t>
      </w:r>
      <w:r w:rsidRPr="00855000"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........................................................................................................</w:t>
      </w:r>
    </w:p>
    <w:p w:rsidR="00CD0D17" w:rsidRDefault="00CD0D17" w:rsidP="00855000">
      <w:pPr>
        <w:tabs>
          <w:tab w:val="right" w:pos="9072"/>
        </w:tabs>
        <w:rPr>
          <w:sz w:val="24"/>
          <w:szCs w:val="24"/>
        </w:rPr>
      </w:pPr>
    </w:p>
    <w:p w:rsidR="00CD0D17" w:rsidRDefault="00051D8C" w:rsidP="00855000">
      <w:pPr>
        <w:tabs>
          <w:tab w:val="right" w:pos="9072"/>
        </w:tabs>
        <w:rPr>
          <w:sz w:val="24"/>
          <w:szCs w:val="24"/>
        </w:rPr>
      </w:pPr>
      <w:r>
        <w:rPr>
          <w:sz w:val="24"/>
          <w:szCs w:val="24"/>
        </w:rPr>
        <w:t>narozen:</w:t>
      </w:r>
      <w:r w:rsidR="00855000" w:rsidRPr="00855000">
        <w:rPr>
          <w:sz w:val="24"/>
          <w:szCs w:val="24"/>
        </w:rPr>
        <w:t xml:space="preserve"> </w:t>
      </w:r>
      <w:r w:rsidR="00855000">
        <w:rPr>
          <w:sz w:val="24"/>
          <w:szCs w:val="24"/>
        </w:rPr>
        <w:tab/>
        <w:t>........................................................................................................</w:t>
      </w:r>
    </w:p>
    <w:p w:rsidR="00CD0D17" w:rsidRDefault="00CD0D17" w:rsidP="00855000">
      <w:pPr>
        <w:tabs>
          <w:tab w:val="right" w:pos="9072"/>
        </w:tabs>
        <w:rPr>
          <w:sz w:val="24"/>
          <w:szCs w:val="24"/>
        </w:rPr>
      </w:pPr>
    </w:p>
    <w:p w:rsidR="00CD0D17" w:rsidRDefault="00855000" w:rsidP="00855000">
      <w:pPr>
        <w:tabs>
          <w:tab w:val="right" w:pos="9072"/>
        </w:tabs>
        <w:rPr>
          <w:sz w:val="24"/>
          <w:szCs w:val="24"/>
        </w:rPr>
      </w:pPr>
      <w:r>
        <w:rPr>
          <w:sz w:val="24"/>
          <w:szCs w:val="24"/>
        </w:rPr>
        <w:t>m</w:t>
      </w:r>
      <w:r w:rsidR="005D1A30">
        <w:rPr>
          <w:sz w:val="24"/>
          <w:szCs w:val="24"/>
        </w:rPr>
        <w:t>ísto trvalého pobytu:</w:t>
      </w:r>
      <w:r w:rsidRPr="00855000"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........................................................................................................</w:t>
      </w:r>
    </w:p>
    <w:p w:rsidR="00CD0D17" w:rsidRDefault="00CD0D17">
      <w:pPr>
        <w:rPr>
          <w:sz w:val="24"/>
          <w:szCs w:val="24"/>
        </w:rPr>
      </w:pPr>
    </w:p>
    <w:p w:rsidR="00CD0D17" w:rsidRDefault="00CD0D17">
      <w:pPr>
        <w:rPr>
          <w:sz w:val="24"/>
          <w:szCs w:val="24"/>
        </w:rPr>
      </w:pPr>
    </w:p>
    <w:p w:rsidR="00CD0D17" w:rsidRPr="00071D21" w:rsidRDefault="00855000" w:rsidP="00071D21">
      <w:pPr>
        <w:pStyle w:val="Odstavecseseznamem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01397B" w:rsidRPr="00071D21">
        <w:rPr>
          <w:sz w:val="24"/>
          <w:szCs w:val="24"/>
        </w:rPr>
        <w:t>ouhlasím se zpracováním osobních údajů účastníka (jméno, příjmení, …</w:t>
      </w:r>
      <w:r w:rsidR="00DA7498">
        <w:rPr>
          <w:sz w:val="24"/>
          <w:szCs w:val="24"/>
        </w:rPr>
        <w:t xml:space="preserve"> informace o </w:t>
      </w:r>
      <w:r w:rsidR="0001397B" w:rsidRPr="00071D21">
        <w:rPr>
          <w:sz w:val="24"/>
          <w:szCs w:val="24"/>
        </w:rPr>
        <w:t>alergiích, podávání léků, stravovací specifika) za účelem ochrany  zdraví účastníka;</w:t>
      </w:r>
    </w:p>
    <w:p w:rsidR="00CD0D17" w:rsidRPr="00071D21" w:rsidRDefault="00855000" w:rsidP="00071D21">
      <w:pPr>
        <w:pStyle w:val="Odstavecseseznamem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01397B" w:rsidRPr="00071D21">
        <w:rPr>
          <w:sz w:val="24"/>
          <w:szCs w:val="24"/>
        </w:rPr>
        <w:t>ouhlasím se zpracováním osobních údajů účastníka (jméno, příjmení …), za účelem sjednání pojištění účastníka;</w:t>
      </w:r>
    </w:p>
    <w:p w:rsidR="00CD0D17" w:rsidRPr="00071D21" w:rsidRDefault="00855000" w:rsidP="00071D21">
      <w:pPr>
        <w:pStyle w:val="Odstavecseseznamem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01397B" w:rsidRPr="00071D21">
        <w:rPr>
          <w:sz w:val="24"/>
          <w:szCs w:val="24"/>
        </w:rPr>
        <w:t>ouhlasím se zpracováním osobních údajů účastníka</w:t>
      </w:r>
      <w:r>
        <w:rPr>
          <w:sz w:val="24"/>
          <w:szCs w:val="24"/>
        </w:rPr>
        <w:t xml:space="preserve"> (fotografie účastníka, audio a </w:t>
      </w:r>
      <w:r w:rsidR="0001397B" w:rsidRPr="00071D21">
        <w:rPr>
          <w:sz w:val="24"/>
          <w:szCs w:val="24"/>
        </w:rPr>
        <w:t>video záznamy), pro studijní a výzkumné účely Ústavu školní pedagogiky FHS;</w:t>
      </w:r>
    </w:p>
    <w:p w:rsidR="00CD0D17" w:rsidRPr="00071D21" w:rsidRDefault="00855000" w:rsidP="00071D21">
      <w:pPr>
        <w:pStyle w:val="Odstavecseseznamem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01397B" w:rsidRPr="00071D21">
        <w:rPr>
          <w:sz w:val="24"/>
          <w:szCs w:val="24"/>
        </w:rPr>
        <w:t>ouhlasím se zpracováním osobních údajů účastníka (fotografie, audio a video záznamy) za účelem prezentace JUNIOR UNIVERZITA</w:t>
      </w:r>
      <w:r w:rsidR="0001397B" w:rsidRPr="00675B94">
        <w:rPr>
          <w:sz w:val="24"/>
          <w:szCs w:val="24"/>
          <w:vertAlign w:val="superscript"/>
        </w:rPr>
        <w:t>®</w:t>
      </w:r>
      <w:r w:rsidR="0001397B" w:rsidRPr="00071D21">
        <w:rPr>
          <w:sz w:val="24"/>
          <w:szCs w:val="24"/>
        </w:rPr>
        <w:t xml:space="preserve"> ve sdělovacích prostředcích</w:t>
      </w:r>
      <w:r w:rsidR="00071D21">
        <w:rPr>
          <w:sz w:val="24"/>
          <w:szCs w:val="24"/>
        </w:rPr>
        <w:t xml:space="preserve"> - </w:t>
      </w:r>
      <w:r w:rsidR="0001397B" w:rsidRPr="00071D21">
        <w:rPr>
          <w:sz w:val="24"/>
          <w:szCs w:val="24"/>
        </w:rPr>
        <w:t xml:space="preserve"> tisk</w:t>
      </w:r>
      <w:r w:rsidR="00071D21" w:rsidRPr="00071D21">
        <w:rPr>
          <w:sz w:val="24"/>
          <w:szCs w:val="24"/>
        </w:rPr>
        <w:t>;</w:t>
      </w:r>
    </w:p>
    <w:p w:rsidR="00071D21" w:rsidRPr="00071D21" w:rsidRDefault="00855000" w:rsidP="00071D21">
      <w:pPr>
        <w:pStyle w:val="Odstavecseseznamem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071D21" w:rsidRPr="00071D21">
        <w:rPr>
          <w:sz w:val="24"/>
          <w:szCs w:val="24"/>
        </w:rPr>
        <w:t>ouhlasím se zpracováním osobních údajů účastníka (fotografie, audio a video záznamy) za účelem prezentace JUNIOR UNIVERZITA</w:t>
      </w:r>
      <w:r w:rsidR="00071D21" w:rsidRPr="00675B94">
        <w:rPr>
          <w:sz w:val="24"/>
          <w:szCs w:val="24"/>
          <w:vertAlign w:val="superscript"/>
        </w:rPr>
        <w:t>®</w:t>
      </w:r>
      <w:r w:rsidR="00071D21" w:rsidRPr="00071D21">
        <w:rPr>
          <w:sz w:val="24"/>
          <w:szCs w:val="24"/>
        </w:rPr>
        <w:t xml:space="preserve"> ve sdělovacích prostředcích</w:t>
      </w:r>
      <w:r w:rsidR="00071D21">
        <w:rPr>
          <w:sz w:val="24"/>
          <w:szCs w:val="24"/>
        </w:rPr>
        <w:t xml:space="preserve"> -  </w:t>
      </w:r>
      <w:r w:rsidR="00071D21" w:rsidRPr="00071D21">
        <w:rPr>
          <w:sz w:val="24"/>
          <w:szCs w:val="24"/>
        </w:rPr>
        <w:t>televize;</w:t>
      </w:r>
    </w:p>
    <w:p w:rsidR="00071D21" w:rsidRPr="00071D21" w:rsidRDefault="00855000" w:rsidP="00071D21">
      <w:pPr>
        <w:pStyle w:val="Odstavecseseznamem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071D21" w:rsidRPr="00071D21">
        <w:rPr>
          <w:sz w:val="24"/>
          <w:szCs w:val="24"/>
        </w:rPr>
        <w:t>ouhlasím se zpracováním osobních údajů účastníka (fotografie, audio a video záznamy) za účelem prezentace JUNIOR UNIVERZITA</w:t>
      </w:r>
      <w:r w:rsidR="00071D21" w:rsidRPr="00675B94">
        <w:rPr>
          <w:sz w:val="24"/>
          <w:szCs w:val="24"/>
          <w:vertAlign w:val="superscript"/>
        </w:rPr>
        <w:t>®</w:t>
      </w:r>
      <w:r w:rsidR="00071D21" w:rsidRPr="00071D21">
        <w:rPr>
          <w:sz w:val="24"/>
          <w:szCs w:val="24"/>
        </w:rPr>
        <w:t xml:space="preserve"> ve sdělovacích prostředcích </w:t>
      </w:r>
      <w:r w:rsidR="00071D21">
        <w:rPr>
          <w:sz w:val="24"/>
          <w:szCs w:val="24"/>
        </w:rPr>
        <w:t xml:space="preserve">- </w:t>
      </w:r>
      <w:r w:rsidR="00071D21" w:rsidRPr="00071D21">
        <w:rPr>
          <w:sz w:val="24"/>
          <w:szCs w:val="24"/>
        </w:rPr>
        <w:t>webové stránky FHS;</w:t>
      </w:r>
    </w:p>
    <w:p w:rsidR="00CD0D17" w:rsidRPr="00071D21" w:rsidRDefault="00855000" w:rsidP="00071D21">
      <w:pPr>
        <w:pStyle w:val="Odstavecseseznamem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s</w:t>
      </w:r>
      <w:r w:rsidR="0001397B" w:rsidRPr="00071D21">
        <w:rPr>
          <w:sz w:val="24"/>
          <w:szCs w:val="24"/>
        </w:rPr>
        <w:t>ouhlasím dále s využitím výsledků tvůrčí povah</w:t>
      </w:r>
      <w:r w:rsidR="00675B94">
        <w:rPr>
          <w:sz w:val="24"/>
          <w:szCs w:val="24"/>
        </w:rPr>
        <w:t>y účastníka (výrobky, výtvory a </w:t>
      </w:r>
      <w:r w:rsidR="0001397B" w:rsidRPr="00071D21">
        <w:rPr>
          <w:sz w:val="24"/>
          <w:szCs w:val="24"/>
        </w:rPr>
        <w:t>práce) a v této souvislosti se zpracováním jeho osobních údajů (jméno, příjmení, věk……) za účelem využití p</w:t>
      </w:r>
      <w:r w:rsidR="00675B94">
        <w:rPr>
          <w:sz w:val="24"/>
          <w:szCs w:val="24"/>
        </w:rPr>
        <w:t>ro prezentační a výzkumné účely;</w:t>
      </w:r>
    </w:p>
    <w:p w:rsidR="00CD0D17" w:rsidRPr="00071D21" w:rsidRDefault="00855000" w:rsidP="00071D21">
      <w:pPr>
        <w:pStyle w:val="Odstavecseseznamem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DA7498">
        <w:rPr>
          <w:sz w:val="24"/>
          <w:szCs w:val="24"/>
        </w:rPr>
        <w:t>ouhlasím se zpracováním svých o</w:t>
      </w:r>
      <w:r w:rsidR="0001397B" w:rsidRPr="00071D21">
        <w:rPr>
          <w:sz w:val="24"/>
          <w:szCs w:val="24"/>
        </w:rPr>
        <w:t>sobních</w:t>
      </w:r>
      <w:r w:rsidR="00DA7498">
        <w:rPr>
          <w:sz w:val="24"/>
          <w:szCs w:val="24"/>
        </w:rPr>
        <w:t xml:space="preserve"> </w:t>
      </w:r>
      <w:r w:rsidR="0001397B" w:rsidRPr="00071D21">
        <w:rPr>
          <w:sz w:val="24"/>
          <w:szCs w:val="24"/>
        </w:rPr>
        <w:t>údajů (jméno, příjmení, email) za účelem efektivní komunikace se zástupci FHS v souvislosti s </w:t>
      </w:r>
      <w:proofErr w:type="gramStart"/>
      <w:r w:rsidR="0001397B" w:rsidRPr="00071D21">
        <w:rPr>
          <w:sz w:val="24"/>
          <w:szCs w:val="24"/>
        </w:rPr>
        <w:t>JUNIOR</w:t>
      </w:r>
      <w:proofErr w:type="gramEnd"/>
      <w:r w:rsidR="0001397B" w:rsidRPr="00071D21">
        <w:rPr>
          <w:sz w:val="24"/>
          <w:szCs w:val="24"/>
        </w:rPr>
        <w:t xml:space="preserve"> UNIVERZITA</w:t>
      </w:r>
      <w:r w:rsidR="0001397B" w:rsidRPr="00DA7498">
        <w:rPr>
          <w:sz w:val="24"/>
          <w:szCs w:val="24"/>
          <w:vertAlign w:val="superscript"/>
        </w:rPr>
        <w:t>®</w:t>
      </w:r>
      <w:r w:rsidR="0001397B" w:rsidRPr="00071D21">
        <w:rPr>
          <w:sz w:val="24"/>
          <w:szCs w:val="24"/>
        </w:rPr>
        <w:t>.</w:t>
      </w:r>
    </w:p>
    <w:p w:rsidR="00CD0D17" w:rsidRDefault="00CD0D17" w:rsidP="00071D21">
      <w:pPr>
        <w:jc w:val="both"/>
        <w:rPr>
          <w:sz w:val="24"/>
          <w:szCs w:val="24"/>
        </w:rPr>
      </w:pPr>
    </w:p>
    <w:p w:rsidR="00CD0D17" w:rsidRDefault="00CD0D17">
      <w:pPr>
        <w:jc w:val="both"/>
        <w:rPr>
          <w:sz w:val="24"/>
          <w:szCs w:val="24"/>
        </w:rPr>
      </w:pPr>
    </w:p>
    <w:p w:rsidR="00CD0D17" w:rsidRDefault="00CD0D17">
      <w:pPr>
        <w:jc w:val="both"/>
        <w:rPr>
          <w:sz w:val="24"/>
          <w:szCs w:val="24"/>
        </w:rPr>
      </w:pPr>
    </w:p>
    <w:p w:rsidR="00CD0D17" w:rsidRDefault="00D05038">
      <w:pPr>
        <w:jc w:val="both"/>
        <w:rPr>
          <w:sz w:val="24"/>
          <w:szCs w:val="24"/>
        </w:rPr>
      </w:pPr>
      <w:r>
        <w:rPr>
          <w:sz w:val="24"/>
          <w:szCs w:val="24"/>
        </w:rPr>
        <w:t>Výše uvedené osobní údaje bude FHS zpracovávat po dobu trvání konání JUNIOR UNIVERZITA</w:t>
      </w:r>
      <w:r w:rsidRPr="00855000">
        <w:rPr>
          <w:sz w:val="24"/>
          <w:szCs w:val="24"/>
          <w:vertAlign w:val="superscript"/>
        </w:rPr>
        <w:t>®</w:t>
      </w:r>
      <w:r>
        <w:rPr>
          <w:sz w:val="24"/>
          <w:szCs w:val="24"/>
        </w:rPr>
        <w:t>, a dále po dobu jednoho roku ode dne poskytnutí souhlasu zákonného zástupce účastníka, nebude-li tento souhlas se zpracová</w:t>
      </w:r>
      <w:r w:rsidR="00675B94">
        <w:rPr>
          <w:sz w:val="24"/>
          <w:szCs w:val="24"/>
        </w:rPr>
        <w:t>ním osobních údajů účastníka ze </w:t>
      </w:r>
      <w:r>
        <w:rPr>
          <w:sz w:val="24"/>
          <w:szCs w:val="24"/>
        </w:rPr>
        <w:t xml:space="preserve">strany jeho zákonného zástupce odvolán. Zákonný zástupce účastníka bere na vědomí, že s blížícím se koncem uvedené doby může být dotázán, zda-li si přeje i nadále, aby FHS zpracovávala osobní údaje účastníka a zákonného zástupce účastníka k výše uvedeným účelům a </w:t>
      </w:r>
      <w:proofErr w:type="gramStart"/>
      <w:r>
        <w:rPr>
          <w:sz w:val="24"/>
          <w:szCs w:val="24"/>
        </w:rPr>
        <w:t>zda-li k tomuto</w:t>
      </w:r>
      <w:proofErr w:type="gramEnd"/>
      <w:r>
        <w:rPr>
          <w:sz w:val="24"/>
          <w:szCs w:val="24"/>
        </w:rPr>
        <w:t xml:space="preserve"> zpracování poskytne FHS nový souhlas.</w:t>
      </w:r>
    </w:p>
    <w:p w:rsidR="00CD0D17" w:rsidRDefault="00CD0D17">
      <w:pPr>
        <w:jc w:val="both"/>
        <w:rPr>
          <w:sz w:val="24"/>
          <w:szCs w:val="24"/>
        </w:rPr>
      </w:pPr>
    </w:p>
    <w:p w:rsidR="00CD0D17" w:rsidRDefault="00D0503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HS upozorňuje zákonného zástupce účastníka, že kterýkoliv z výše uvedených souhlasů může kdykoliv odvolat a to </w:t>
      </w:r>
      <w:r w:rsidR="004957CB">
        <w:rPr>
          <w:sz w:val="24"/>
          <w:szCs w:val="24"/>
        </w:rPr>
        <w:t xml:space="preserve">odesláním emailu na adresu </w:t>
      </w:r>
      <w:hyperlink r:id="rId8" w:history="1">
        <w:r w:rsidR="00071D21" w:rsidRPr="00AC0297">
          <w:rPr>
            <w:rStyle w:val="Hypertextovodkaz"/>
            <w:sz w:val="22"/>
            <w:szCs w:val="22"/>
          </w:rPr>
          <w:t>usp-zam@fhs.utb.cz</w:t>
        </w:r>
      </w:hyperlink>
      <w:r w:rsidR="00071D21">
        <w:rPr>
          <w:sz w:val="22"/>
          <w:szCs w:val="22"/>
        </w:rPr>
        <w:t xml:space="preserve"> </w:t>
      </w:r>
      <w:r w:rsidR="004957CB">
        <w:rPr>
          <w:sz w:val="24"/>
          <w:szCs w:val="24"/>
        </w:rPr>
        <w:t xml:space="preserve"> Odvoláním souhlasu není dotčena zákonnost zpracování vycházejícího ze souhlasu, který byl dán před jeho odvoláním.</w:t>
      </w:r>
    </w:p>
    <w:p w:rsidR="00CD0D17" w:rsidRDefault="00CD0D17">
      <w:pPr>
        <w:jc w:val="both"/>
        <w:rPr>
          <w:sz w:val="24"/>
          <w:szCs w:val="24"/>
        </w:rPr>
      </w:pPr>
    </w:p>
    <w:p w:rsidR="00CD0D17" w:rsidRDefault="004957CB">
      <w:pPr>
        <w:jc w:val="both"/>
        <w:rPr>
          <w:sz w:val="24"/>
          <w:szCs w:val="24"/>
        </w:rPr>
      </w:pPr>
      <w:r>
        <w:rPr>
          <w:sz w:val="24"/>
          <w:szCs w:val="24"/>
        </w:rPr>
        <w:t>Zákonný zástupce bere na vědomí, že podle příslušných právních předpisů má jako zákonný zástupce účastníka právo kdykoliv kterýkoliv souhlas odvolat, požadovat po FHS informaci, jaké osobní údaje účastníka a zákonného zástupce zpracovává, požadovat po FHS vysvětlení ohledně zpracování osobních údajů, vyžádat si u FHS přístup k osobním údajům a tyto nechat aktualizovat nebo opravit, požadovat po FHS výmaz těchto osobních údajů a v případě pochybností o dodržování povinností souvisejících se zpraco</w:t>
      </w:r>
      <w:r w:rsidR="00675B94">
        <w:rPr>
          <w:sz w:val="24"/>
          <w:szCs w:val="24"/>
        </w:rPr>
        <w:t>váním osobních údajů obrátit se </w:t>
      </w:r>
      <w:bookmarkStart w:id="0" w:name="_GoBack"/>
      <w:bookmarkEnd w:id="0"/>
      <w:r>
        <w:rPr>
          <w:sz w:val="24"/>
          <w:szCs w:val="24"/>
        </w:rPr>
        <w:t>na FHS nebo na příslušný dozorový orgán.</w:t>
      </w:r>
    </w:p>
    <w:p w:rsidR="00CD0D17" w:rsidRDefault="005D1A30">
      <w:pPr>
        <w:jc w:val="both"/>
        <w:rPr>
          <w:sz w:val="24"/>
          <w:szCs w:val="24"/>
        </w:rPr>
      </w:pPr>
      <w:r w:rsidRPr="00A56D3C">
        <w:rPr>
          <w:sz w:val="24"/>
          <w:szCs w:val="24"/>
        </w:rPr>
        <w:t xml:space="preserve"> </w:t>
      </w:r>
    </w:p>
    <w:p w:rsidR="00CD0D17" w:rsidRDefault="00CD0D17">
      <w:pPr>
        <w:jc w:val="both"/>
        <w:rPr>
          <w:sz w:val="24"/>
          <w:szCs w:val="24"/>
        </w:rPr>
      </w:pPr>
    </w:p>
    <w:p w:rsidR="005D1A30" w:rsidRPr="00E7568E" w:rsidRDefault="005D1A30" w:rsidP="00B40CCB">
      <w:pPr>
        <w:rPr>
          <w:sz w:val="24"/>
          <w:szCs w:val="24"/>
        </w:rPr>
      </w:pPr>
    </w:p>
    <w:p w:rsidR="00CD0D17" w:rsidRDefault="00CD0D17">
      <w:pPr>
        <w:jc w:val="both"/>
        <w:rPr>
          <w:sz w:val="24"/>
          <w:szCs w:val="24"/>
        </w:rPr>
      </w:pPr>
    </w:p>
    <w:p w:rsidR="00CD0D17" w:rsidRDefault="00CD0D17">
      <w:pPr>
        <w:rPr>
          <w:sz w:val="24"/>
          <w:szCs w:val="24"/>
        </w:rPr>
      </w:pPr>
    </w:p>
    <w:p w:rsidR="00CD0D17" w:rsidRDefault="005D1A30">
      <w:pPr>
        <w:rPr>
          <w:sz w:val="24"/>
          <w:szCs w:val="24"/>
        </w:rPr>
      </w:pPr>
      <w:r>
        <w:rPr>
          <w:sz w:val="24"/>
          <w:szCs w:val="24"/>
        </w:rPr>
        <w:t xml:space="preserve">Ve Zlíně dne </w:t>
      </w:r>
      <w:r w:rsidR="00DA7498">
        <w:rPr>
          <w:sz w:val="24"/>
          <w:szCs w:val="24"/>
        </w:rPr>
        <w:t>_________________________</w:t>
      </w:r>
    </w:p>
    <w:p w:rsidR="00CD0D17" w:rsidRDefault="00CD0D17">
      <w:pPr>
        <w:rPr>
          <w:sz w:val="24"/>
          <w:szCs w:val="24"/>
        </w:rPr>
      </w:pPr>
    </w:p>
    <w:p w:rsidR="00CD0D17" w:rsidRDefault="00CD0D17">
      <w:pPr>
        <w:rPr>
          <w:sz w:val="24"/>
          <w:szCs w:val="24"/>
        </w:rPr>
      </w:pPr>
    </w:p>
    <w:p w:rsidR="00CD0D17" w:rsidRDefault="00CD0D17">
      <w:pPr>
        <w:rPr>
          <w:sz w:val="24"/>
          <w:szCs w:val="24"/>
        </w:rPr>
      </w:pPr>
    </w:p>
    <w:p w:rsidR="00CD0D17" w:rsidRDefault="005D1A30">
      <w:pPr>
        <w:rPr>
          <w:sz w:val="24"/>
          <w:szCs w:val="24"/>
        </w:rPr>
      </w:pPr>
      <w:r w:rsidRPr="00E7568E">
        <w:rPr>
          <w:sz w:val="24"/>
          <w:szCs w:val="24"/>
        </w:rPr>
        <w:t>Jméno zákonného zástupce_________________</w:t>
      </w:r>
      <w:r>
        <w:rPr>
          <w:sz w:val="24"/>
          <w:szCs w:val="24"/>
        </w:rPr>
        <w:t>___</w:t>
      </w:r>
      <w:r w:rsidRPr="00E7568E">
        <w:rPr>
          <w:sz w:val="24"/>
          <w:szCs w:val="24"/>
        </w:rPr>
        <w:t>_________ podpis __________________</w:t>
      </w:r>
    </w:p>
    <w:p w:rsidR="00CD0D17" w:rsidRDefault="00CD0D17">
      <w:pPr>
        <w:rPr>
          <w:sz w:val="24"/>
          <w:szCs w:val="24"/>
        </w:rPr>
      </w:pPr>
    </w:p>
    <w:p w:rsidR="00CD0D17" w:rsidRDefault="00CD0D17">
      <w:pPr>
        <w:rPr>
          <w:sz w:val="24"/>
          <w:szCs w:val="24"/>
        </w:rPr>
      </w:pPr>
    </w:p>
    <w:p w:rsidR="00693A5C" w:rsidRDefault="00693A5C"/>
    <w:sectPr w:rsidR="00693A5C" w:rsidSect="00855000">
      <w:headerReference w:type="default" r:id="rId9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23B" w:rsidRDefault="0004623B" w:rsidP="007B32C6">
      <w:r>
        <w:separator/>
      </w:r>
    </w:p>
  </w:endnote>
  <w:endnote w:type="continuationSeparator" w:id="0">
    <w:p w:rsidR="0004623B" w:rsidRDefault="0004623B" w:rsidP="007B3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23B" w:rsidRDefault="0004623B" w:rsidP="007B32C6">
      <w:r>
        <w:separator/>
      </w:r>
    </w:p>
  </w:footnote>
  <w:footnote w:type="continuationSeparator" w:id="0">
    <w:p w:rsidR="0004623B" w:rsidRDefault="0004623B" w:rsidP="007B32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2C6" w:rsidRDefault="007B32C6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895350" y="447675"/>
          <wp:positionH relativeFrom="column">
            <wp:align>center</wp:align>
          </wp:positionH>
          <wp:positionV relativeFrom="paragraph">
            <wp:posOffset>0</wp:posOffset>
          </wp:positionV>
          <wp:extent cx="2181600" cy="51840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600" cy="51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2D6064"/>
    <w:multiLevelType w:val="hybridMultilevel"/>
    <w:tmpl w:val="5FC8D4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B55F64"/>
    <w:multiLevelType w:val="hybridMultilevel"/>
    <w:tmpl w:val="8FDEBAD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5C5D54"/>
    <w:multiLevelType w:val="hybridMultilevel"/>
    <w:tmpl w:val="D7CAE678"/>
    <w:lvl w:ilvl="0" w:tplc="9B965D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D3090D"/>
    <w:multiLevelType w:val="hybridMultilevel"/>
    <w:tmpl w:val="B33803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071090"/>
    <w:multiLevelType w:val="hybridMultilevel"/>
    <w:tmpl w:val="22E28AAE"/>
    <w:lvl w:ilvl="0" w:tplc="463E0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1A30"/>
    <w:rsid w:val="0001397B"/>
    <w:rsid w:val="0004623B"/>
    <w:rsid w:val="00051D8C"/>
    <w:rsid w:val="00071D21"/>
    <w:rsid w:val="00086DA3"/>
    <w:rsid w:val="000E38FC"/>
    <w:rsid w:val="004279EA"/>
    <w:rsid w:val="004957CB"/>
    <w:rsid w:val="004B2CB5"/>
    <w:rsid w:val="005C5496"/>
    <w:rsid w:val="005D1A30"/>
    <w:rsid w:val="00675B94"/>
    <w:rsid w:val="00693A5C"/>
    <w:rsid w:val="007B32C6"/>
    <w:rsid w:val="007E7E3D"/>
    <w:rsid w:val="00820BD1"/>
    <w:rsid w:val="00855000"/>
    <w:rsid w:val="00923701"/>
    <w:rsid w:val="00A52154"/>
    <w:rsid w:val="00B40CCB"/>
    <w:rsid w:val="00B90EA0"/>
    <w:rsid w:val="00C5321E"/>
    <w:rsid w:val="00CD0D17"/>
    <w:rsid w:val="00CE7C95"/>
    <w:rsid w:val="00D05038"/>
    <w:rsid w:val="00D46410"/>
    <w:rsid w:val="00DA7498"/>
    <w:rsid w:val="00F14B83"/>
    <w:rsid w:val="00FB5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B8A752"/>
  <w15:docId w15:val="{20663AD8-5A24-47E9-BDA4-36F196F14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D1A3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521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5215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5321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321E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B32C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B32C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B32C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B32C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279E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79E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279E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79E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279E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71D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p-zam@fhs.utb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368F20-F804-409F-8D3C-1E6DA548C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53</Words>
  <Characters>3857</Characters>
  <Application>Microsoft Office Word</Application>
  <DocSecurity>0</DocSecurity>
  <Lines>32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zita Tomáše Bati ve Zlíně</Company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Petrů Puhrová</dc:creator>
  <cp:lastModifiedBy>Viktor Pacholík</cp:lastModifiedBy>
  <cp:revision>8</cp:revision>
  <cp:lastPrinted>2018-04-24T09:12:00Z</cp:lastPrinted>
  <dcterms:created xsi:type="dcterms:W3CDTF">2018-05-23T19:35:00Z</dcterms:created>
  <dcterms:modified xsi:type="dcterms:W3CDTF">2018-05-24T15:33:00Z</dcterms:modified>
</cp:coreProperties>
</file>